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4E9" w:rsidRPr="00F33FE2" w:rsidRDefault="005B04E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98"/>
        <w:gridCol w:w="1780"/>
        <w:gridCol w:w="1227"/>
        <w:gridCol w:w="1190"/>
        <w:gridCol w:w="2055"/>
        <w:gridCol w:w="1055"/>
      </w:tblGrid>
      <w:tr w:rsidR="00167544" w:rsidRPr="00F33FE2" w:rsidTr="00DB79E7">
        <w:tc>
          <w:tcPr>
            <w:tcW w:w="284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898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Nazwa firmy lub imię i nazwisko przedsiębiorcy</w:t>
            </w:r>
          </w:p>
        </w:tc>
        <w:tc>
          <w:tcPr>
            <w:tcW w:w="178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Oznaczenie siedziby i adres</w:t>
            </w:r>
          </w:p>
        </w:tc>
        <w:tc>
          <w:tcPr>
            <w:tcW w:w="1227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NIP</w:t>
            </w:r>
          </w:p>
        </w:tc>
        <w:tc>
          <w:tcPr>
            <w:tcW w:w="119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2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Rodzaj odbieranych odpadów</w:t>
            </w:r>
          </w:p>
        </w:tc>
        <w:tc>
          <w:tcPr>
            <w:tcW w:w="1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Numer rejestrowy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Sita Małopolska Sp. z o.o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03.12.2012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Data zmiany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9.10.2016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SUEZ Małopolska Sp. z o.o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Wykreślono w dniu 02.02.2018 decyzją znak: RID.6232.2.2018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ul. Kosiarzy 5a 30-731Kraków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734-10-66-587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490655431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6 01 03 – zużyte opony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3;17 01 07;17 02 01; 17 02 02; 17 02 03; 17 03 02; 17 04 01; 17 04 02; 17 04 03; 17 04 04; 17 04 05; 17 04 06; 17 04 07; 17 04 11; 17 05 08; 17 06 04; 17 08 02; 17 09 04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c)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*; 20 01 14*; 20 01 15*;20 01 17*; 20 01 19*; 20 01 21*; 20 01 23*; 20 01 25; 20 01 26*; 20 01 27*; 20 01 28; 20 01 29*; 20 01 30; 20 01 31*; 20 01 32;20 01 33*;20 01 34;20 01 35*;20 01 36;20 01 37*; 20 01 38; 20 01 39;20 01 40;20 01 41; 20 01 80; 20 01 99;20 02 01; 20 02 02; 20 02 03; 20 03 01; 20 03 02; 20 03 03; 20 03 04; 20 03 06; 20 03 07; 20 03 99.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Trans-</w:t>
            </w:r>
            <w:proofErr w:type="spellStart"/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Formers</w:t>
            </w:r>
            <w:proofErr w:type="spellEnd"/>
            <w:r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 Sp. z o.o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Data wpływ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.10.2012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Zmiana w dniu 13.10.2017r. nazwa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FBSerwis Karpatia sp. z o.o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Zmiana w dni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3.07.2018r.</w:t>
            </w:r>
          </w:p>
        </w:tc>
        <w:tc>
          <w:tcPr>
            <w:tcW w:w="178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ul. Odległa 8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33-100 Tarnów</w:t>
            </w:r>
          </w:p>
        </w:tc>
        <w:tc>
          <w:tcPr>
            <w:tcW w:w="1227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873-10-14-995</w:t>
            </w:r>
          </w:p>
        </w:tc>
        <w:tc>
          <w:tcPr>
            <w:tcW w:w="119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850384270</w:t>
            </w:r>
          </w:p>
        </w:tc>
        <w:tc>
          <w:tcPr>
            <w:tcW w:w="2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 15 01 10*,15 01 11*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6 01 03 – zużyte opony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3; 17 01 06*, 17 01 07; 17 01 80, 17 01 81, 17 01 82,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2 01, 17 02 02, 17 02 03, 17 02 04*, 17 03 80, 17 04 07, 17 05 04, 17 05 05*, 17 05 06, 17 08 02, 17 09 03*, 17 09 04; 170302, 170401, 170402, 170403, 170404, 170405, 170406, 170411, 170508, 170604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c)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 01 01; 20 01 02; 20 01 08; 20 01 10; 20 01 11;20 01 13*, 20 01 14*, 20 01 15*, 20 01 17*, 20 01 19*, 20 01 21*, 20 01 23*, 20 01 25; 20 01 26*, 20 01 27*, 20 01 28, 20 01 29*, 20 01 30, 20 01 31*, 20 01 32, 20 01 33*, 20 01 34; 20 01 35*; 20 01 36; 20 01 37*, 20 01 38; 20 01 39;20 01 40;20 01 41; 20 01 80; 20 01 99;20 02 01; 20 02 02; 200203; 200301; 20 03 02;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03 03; 20 03 04; 20 03 06, 20 03 07;20 03 99</w:t>
            </w:r>
          </w:p>
        </w:tc>
        <w:tc>
          <w:tcPr>
            <w:tcW w:w="1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Miejskie Przedsiębiorstwo Oczyszczania sp. z o.o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5.05.2012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Wykreślono w dniu 17.03.2014r.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ul. Nowohucka 1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31-580 Kraków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675-000-65-47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350641392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*; 20 01 14*; 20 01 15*;20 01 17*; 20 01 19*; 20 01 21*; 20 01 23*; 20 01 25; 20 01 26*; 20 01 27*; 20 01 28; 20 01 29*; 20 01 30; 20 01 31*; 20 01 32;20 01 33*;20 01 34;20 01 35*;20 01 36;20 01 37*; 20 01 38; 20 01 39;20 01 40;20 01 41; 20 01 80; 20 01 99;20 02 01; 20 02 02; 20 02 03; 20 03 01; 20 03 02; 20 03 03; 20 03 04; 20 03 06; 20 03 07; 20 03 99.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8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EKOMBUD Skowronek,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Gazda spółka jawna z/s w Bochni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09.07.2012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Data zmiany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8.01.2013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Data zmiany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8.01.2016r.</w:t>
            </w:r>
          </w:p>
        </w:tc>
        <w:tc>
          <w:tcPr>
            <w:tcW w:w="178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ul. Partyzantów 24D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32-700 Bochnia</w:t>
            </w:r>
          </w:p>
        </w:tc>
        <w:tc>
          <w:tcPr>
            <w:tcW w:w="1227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868-000-05-39</w:t>
            </w:r>
          </w:p>
        </w:tc>
        <w:tc>
          <w:tcPr>
            <w:tcW w:w="119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850018826</w:t>
            </w:r>
          </w:p>
        </w:tc>
        <w:tc>
          <w:tcPr>
            <w:tcW w:w="2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 15 01 10*, 15 01 11*,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. opony- 16 01 03,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c).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, 17 01 02, 17 01 03, 17 01 06*, 17 01 07, 17 01 80, 17 01 81, 17 01 82, 17 02 01, 17 02 02, 17 02 03, 17 03 02, 17 03 80, 17 04 01, 17 04 02, 17 04 03, 1704 04, 17 04 05, 17 04 06, 17 04 07, 17 04 11, 17 05 08, 14 06 04, 17 08 02, 17 09 04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d)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; 20 01 14; 20 01 15;20 01 17; 20 01 19; 20 01 21; 20 01 23;20 01 25; 20 01 26; 20 01 27;20 01 28; 20 01 29;20 01 30;20 01 31;20 01 32;20 01 33;20 01 34; 20 01 35;20 01 36; 20 01 37; 20 01 38; 20 01 39; 20 01 40; 20 01 41; 20 01 80; 20 01 99;20 02 01; 20 02 02; 20 02 03; 20 03 01; 20 03 02; 20 03 03; 20 03 04; 20 03 06; 20 03 07; 20 03 99.</w:t>
            </w:r>
          </w:p>
        </w:tc>
        <w:tc>
          <w:tcPr>
            <w:tcW w:w="1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4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Bocheńskie Zakłady Usług Komunalnych Sp. z o.o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06.08.2012r.</w:t>
            </w:r>
          </w:p>
          <w:p w:rsidR="0082385B" w:rsidRPr="00F33FE2" w:rsidRDefault="0082385B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Zmiana adresu siedziby w dniu 24.03.2022r.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82385B" w:rsidRPr="00F33FE2">
              <w:rPr>
                <w:rFonts w:ascii="Times New Roman" w:hAnsi="Times New Roman" w:cs="Times New Roman"/>
                <w:sz w:val="18"/>
                <w:szCs w:val="18"/>
              </w:rPr>
              <w:t>20 stycznia 46,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32-700 Bochnia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868-000-36-44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850344135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*; 20 01 23*; 20 01 15*;20 01 17*; 20 01 19*; 20 01 21*; 20 01 23*;20 01 33*;20 01 34;20 01 35*;20 01 36;20 01 37*; 20 01 38; 20 01 39;20 01 40;20 01 41; 20 01 80; 20 01 99;20 02 01; 20 02 02; 20 02 03; 20 03 01; 20 03 02; 20 03 03; 20 03 04; 20 03 06; 20 03 07; 20 03 99.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Firma Usługowo-Handlowa „</w:t>
            </w:r>
            <w:proofErr w:type="spellStart"/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Dimarco</w:t>
            </w:r>
            <w:proofErr w:type="spellEnd"/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” Marek Strzelec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.08.2012r.</w:t>
            </w:r>
          </w:p>
        </w:tc>
        <w:tc>
          <w:tcPr>
            <w:tcW w:w="178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-861 Iwkowa 482</w:t>
            </w:r>
          </w:p>
        </w:tc>
        <w:tc>
          <w:tcPr>
            <w:tcW w:w="1227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869-102-93-34</w:t>
            </w:r>
          </w:p>
        </w:tc>
        <w:tc>
          <w:tcPr>
            <w:tcW w:w="119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850248845</w:t>
            </w:r>
          </w:p>
        </w:tc>
        <w:tc>
          <w:tcPr>
            <w:tcW w:w="2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01 06; 15 01 07; 15 01 09; 15 01 10; 15 01 11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6 01 03 – zużyte opony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7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a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*; 20 01 14*; 20 01 15*;20 01 17*; 20 01 19*; 20 01 21*; 20 01 23*;20 01 25; 20 01 26*; 20 01 27*;20 01 28; 20 01 29*;20 01 30*;20 01 31*;20 01 32*;20 01 33*;20 01 34; 20 01 35*;20 01 36; 20 01 37*; 20 01 38; 20 01 39; 20 01 40; 20 01 41; 20 01 80; 20 01 99;20 02 01; 20 02 02; 20 02 03; 20 03 01; 20 03 02; 20 03 03; 20 03 04; 20 03 06; 20 03 07; 20 03 99.</w:t>
            </w:r>
          </w:p>
        </w:tc>
        <w:tc>
          <w:tcPr>
            <w:tcW w:w="1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6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Brzeskie Zakłady Komunalne Sp. z o.o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5.09.2012r.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ul.Słowackiego</w:t>
            </w:r>
            <w:proofErr w:type="spellEnd"/>
            <w:r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32-800 Brzesko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869-000-31-89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850035397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 15 01 10*; 15 01 11*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2 02*, 15 02 03,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6 01 03 – zużyte opony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3;17 01 07; 17 01 80,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2 01, 17 02 02, 17 02 03, 17 04 07, 17 08 02,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9 04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a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*; 20 01 14*; 20 01 15*;20 01 17*; 20 01 19*; 20 01 21*; 20 01 23*;20 01 25; 20 01 26*; 20 01 27*;20 01 28; 20 01 29*;20 01 30; 20 01 31*;20 01 32; 20 01 33*;20 01 34; 20 01 35*;20 01 36; 20 01 37*; 20 01 38; 20 01 39; 20 01 40; 20 01 41; 20 01 80; 20 01 99;20 02 01; 20 02 02; 20 02 03; 20 03 01; 20 03 02; 20 03 03; 20 03 04; 20 03 06; 20 03 07; 20 03 99.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7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8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A.S.A Eko Polska Sp. z o.o. w Zabrzu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25.10.2012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Zmiana nazwy: w dniu: 29.12.2017r.FCC Polska Sp. z o.o.</w:t>
            </w:r>
          </w:p>
          <w:p w:rsidR="0082385B" w:rsidRPr="00F33FE2" w:rsidRDefault="0082385B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b/>
                <w:sz w:val="18"/>
                <w:szCs w:val="18"/>
              </w:rPr>
              <w:t>Wykreślono w decyzją z dnia 16.07.2020 r.</w:t>
            </w:r>
          </w:p>
        </w:tc>
        <w:tc>
          <w:tcPr>
            <w:tcW w:w="178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ul. Lecha 10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41-800 Zabrz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27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676-21-57-648</w:t>
            </w:r>
          </w:p>
        </w:tc>
        <w:tc>
          <w:tcPr>
            <w:tcW w:w="119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357190739</w:t>
            </w:r>
          </w:p>
        </w:tc>
        <w:tc>
          <w:tcPr>
            <w:tcW w:w="2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 15 01 10*; 15 01 11*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3;17 01 06*; 17 01 07; 17 01 80, 17 01 81; 17 01 82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2 01, 17 02 02, 17 02 03, 17 02 04*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c). Odpady i złomy metalicz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4 01; 17 04 02; 17 04 03; 17 04 04; 17 04 05; 17 04 06; 17 04 07; 17 04 09*; 17 04 10 *; 17 04 11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). Gleba i ziemia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5 03*; 17 05 04; 17 05 05*; 17 05 06; 17 05 07*; 17 05 08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e). inne odpady z budowy, remontów i demontażu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9 01*; 17 09 02*; 17 09 03*; 17 09 04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f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*; 20 01 14*; 20 01 15*;20 01 17*; 20 01 19*; 20 01 21*; 20 01 23*; 20 01 25; 20 01 26*; 20 01 27*; 20 01 28; 20 01 29*; 20 01 30; 20 01 31*; 20 01 32;20 01 33*;20 01 34;20 01 35*;20 01 36;20 01 37*; 20 01 38; 20 01 39;20 01 40;20 01 41; 20 01 80; 20 01 99;20 02 01; 20 02 02; 20 02 03; 20 03 01; 20 03 02; 20 03 03; 20 03 04; 20 03 06; 20 03 07; 20 03 99.</w:t>
            </w:r>
          </w:p>
        </w:tc>
        <w:tc>
          <w:tcPr>
            <w:tcW w:w="1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8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Przedsiębiorstwo Obrotu Surowcami Wtórnymi SURPAP s.c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06.11.2012r.</w:t>
            </w:r>
          </w:p>
          <w:p w:rsidR="0082385B" w:rsidRPr="00F33FE2" w:rsidRDefault="0082385B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Wykreślenie w dniu 13.01.2021 r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ul. Wyspiańskiego 3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33-300 Nowy Sącz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734-10-12-35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490376978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 15 01 10*; 15 01 11*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6 01 03 – zużyte opony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3; 17 01 06*; 17 01 07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2 01, 17 02 02, 17 02 03, 17 02 04*, 17 03 02; 17 04 01; 17 04 02; 17 04 03; 17 04 04; 17 04 05; 17 04 06; 17 04 07, 17 04 11; 17 05 08, 17 08 01*; 17 08 02, 17 09 01*;17 09 02*; 17 09 03*, 17 09 04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a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*; 20 01 14*; 20 01 15*;20 01 17*; 20 01 19*; 20 01 21*; 20 01 23*;20 01 25; 20 01 26*; 20 01 27*;20 01 28; 20 01 29*;20 01 30;20 01 31*;20 01 32;20 01 33*;20 01 34; 20 01 35*;20 01 36; 20 01 37*; 20 01 38; 20 01 39; 20 01 40; 20 01 41; 20 01 80; 20 01 99;20 02 01; 20 02 02; 20 02 03; 20 03 01; 20 03 02; 20 03 03; 20 03 04; 20 03 06; 20 03 07; 20 03 99.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9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8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 xml:space="preserve">MIKI Recykling </w:t>
            </w:r>
            <w:proofErr w:type="spellStart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sp.zo.o</w:t>
            </w:r>
            <w:proofErr w:type="spellEnd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9.11.2012r.</w:t>
            </w:r>
          </w:p>
        </w:tc>
        <w:tc>
          <w:tcPr>
            <w:tcW w:w="178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ul. Nad Drwiną 33 30-841</w:t>
            </w:r>
          </w:p>
        </w:tc>
        <w:tc>
          <w:tcPr>
            <w:tcW w:w="1227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676-227-94-46</w:t>
            </w:r>
          </w:p>
        </w:tc>
        <w:tc>
          <w:tcPr>
            <w:tcW w:w="119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356881507</w:t>
            </w:r>
          </w:p>
        </w:tc>
        <w:tc>
          <w:tcPr>
            <w:tcW w:w="2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 15 01 10*; 15 01 11*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3; 17 01 07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7 02 01, 17 02 02, 17 02 03, 17 03 02; 17 04 01; 17 04 02; 17 04 03; 17 04 04;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 04 05; 17 04 06; 17 04 07, 17 04 11; 17 05 08, 17 06 04, 17 08 02, 17 09 04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a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*; 20 01 14*; 20 01 15*;20 01 17*; 20 01 19*; 20 01 21*; 20 01 23*;20 01 25; 20 01 26*; 20 01 27*;20 01 28; 20 01 29*;20 01 30;20 01 31*;20 01 32;20 01 33*;20 01 34; 20 01 35*;20 01 36; 20 01 37*; 20 01 38; 20 01 39; 20 01 40; 20 01 41; 20 01 80; 20 01 99;20 02 01; 20 02 02; 20 02 03; 20 03 01; 20 03 02; 20 03 03; 20 03 04; 20 03 06; 20 03 07; 20 03 99.</w:t>
            </w:r>
          </w:p>
        </w:tc>
        <w:tc>
          <w:tcPr>
            <w:tcW w:w="1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CONTEKO Sp. z o.o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21.11.2012r.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ul. Woleńska 15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33-130 Radłów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873-300-35-3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852743767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6 01 03 – zużyte opony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3; 17 01 07; 17 01 80; 17 01 81; 17 01 82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2 01, 17 02 02, 17 02 03, 17 03 80; 17 04 01; 17 04 02; 17 04 03; 17 04 04; 17 04 05; 17 04 06; 17 04 07, 17 04 09*; 17 04 10*; 17 04 11; 17 05 06; 17 05 08, 17 08 02, 17 09 04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a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*; 20 01 14*; 20 01 15*;20 01 17*; 20 01 19*; 20 01 21*; 20 01 23*;20 01 25; 20 01 26*; 20 01 27*;20 01 28; 20 01 29*;20 01 30; 20 01 32;20 01 33*;20 01 34; 20 01 35*;20 01 36; 20 01 37*; 20 01 38; 20 01 39; 20 01 40; 20 01 41; 20 01 80; 20 01 99;20 02 01; 20 02 02; 20 02 03; 20 03 01; 20 03 02; 20 03 03; 20 03 06; 20 03 07; 20 03 99.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1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8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Przedsiębiorstwo Wielobranż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MIKI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Mieczysław Jakubowski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04.12.2012r.</w:t>
            </w:r>
          </w:p>
        </w:tc>
        <w:tc>
          <w:tcPr>
            <w:tcW w:w="178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ul. Nad Drwinią 33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30-841 Kraków</w:t>
            </w:r>
          </w:p>
        </w:tc>
        <w:tc>
          <w:tcPr>
            <w:tcW w:w="1227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679-000-95-98</w:t>
            </w:r>
          </w:p>
        </w:tc>
        <w:tc>
          <w:tcPr>
            <w:tcW w:w="119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351502474</w:t>
            </w:r>
          </w:p>
        </w:tc>
        <w:tc>
          <w:tcPr>
            <w:tcW w:w="2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 15 01 10*; 15 01 11*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3; 17 01 07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2 01, 17 02 02, 17 02 03, 17 03 02; 17 04 01; 17 04 02; 17 04 03; 17 04 04; 17 04 05; 17 04 06; 17 04 07, 17 04 11; 17 05 08, 17 06 04, 17 08 02, 17 09 04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a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 01 01; 20 01 02; 20 01 08; 20 01 10; 20 01 11, 20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 13*; 20 01 14*; 20 01 15*;20 01 17*; 20 01 19*; 20 01 21*; 20 01 23*;20 01 25; 20 01 26*; 20 01 27*;20 01 28; 20 01 29*;20 01 30;20 01 31*;20 01 32;20 01 33*;20 01 34; 20 01 35*;20 01 36; 20 01 37*; 20 01 38; 20 01 39; 20 01 40; 20 01 41; 20 01 80; 20 01 99;20 02 01; 20 02 02; 20 02 03; 20 03 01; 20 03 02; 20 03 03; 20 03 04; 20 03 06; 20 03 07; 20 03 99.</w:t>
            </w:r>
          </w:p>
        </w:tc>
        <w:tc>
          <w:tcPr>
            <w:tcW w:w="1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2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 xml:space="preserve">Przedsiębiorstwo Usług Komunalnych van </w:t>
            </w:r>
            <w:proofErr w:type="spellStart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Gansewinkel</w:t>
            </w:r>
            <w:proofErr w:type="spellEnd"/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Kraków Sp. z o.o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4.04.2013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Zmiana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4.12.2015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 xml:space="preserve">REMONDIS Kraków </w:t>
            </w:r>
            <w:proofErr w:type="spellStart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sp.zo.o</w:t>
            </w:r>
            <w:proofErr w:type="spellEnd"/>
          </w:p>
        </w:tc>
        <w:tc>
          <w:tcPr>
            <w:tcW w:w="178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30-740 Kraków, ul Półłanki 64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679-258-77-5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357054048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6 01 03 – zużyte opony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3; 17 01 07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2 01, 17 02 02, 17 02 03, 17 04 01; 17 04 02; 17 04 03; 17 04 04; 17 04 05; 17 04 06; 17 04 07, 17 04 11; 17 09 04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a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20 01 08; 20 01 10; 20 01 11, 20 01 30;20 01 32; 20 01 34; 20 01 36; 20 01 38; 20 01 39; 20 01 40; 20 01 80; 20 01 99; 20 02 01; 20 02 02; 20 02 03; 20 03 01; 20 03 02; 20 03 07; 20 03 99.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3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67544" w:rsidRPr="00F33FE2" w:rsidTr="00DB79E7">
        <w:tc>
          <w:tcPr>
            <w:tcW w:w="284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8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EKOM Maciejczyk Sp. Jawna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30.01.2013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Zmiana: w dniu 07.12.2016</w:t>
            </w:r>
          </w:p>
        </w:tc>
        <w:tc>
          <w:tcPr>
            <w:tcW w:w="178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ul. Zakładowa 29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26-052 Nowiny</w:t>
            </w:r>
          </w:p>
        </w:tc>
        <w:tc>
          <w:tcPr>
            <w:tcW w:w="1227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959-10-39-983</w:t>
            </w:r>
          </w:p>
        </w:tc>
        <w:tc>
          <w:tcPr>
            <w:tcW w:w="119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290804239</w:t>
            </w:r>
          </w:p>
        </w:tc>
        <w:tc>
          <w:tcPr>
            <w:tcW w:w="2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15 01 10*, 15 01 11*,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3; 17 01 07; 17 01 80; 17 01 82; 17 01 80; 17 02 01, 17 02 02, 17 02 03, 17 03 02; 17 04 01; 17 04 02; 17 04 03; 17 04 04; 17 04 05; 17 04 06; 17 04 07, 17 04 11; 17 06 04, 17 08 02, 17 09 04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6 01 03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a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*, 20 01 14*, 20 01 15*, 20 01 17*, 20 01 19*; 20 01 21*; 20 01 23*; 20 01 25; 20 01 26*, 20 01 27*, 20 01 28; 20 01 29*;20 01 30;20 01 31*;20 01 32;20 01 33*;20 01 34; 20 01 35*;20 01 36; 20 01 37*; 20 01 38; 20 01 39; 20 01 40; 20 01 41; 20 01 80; 20 01 99;20 02 01; 20 02 02; 20 02 03; 20 03 01; 20 03 02; 20 03 03;20 03 06; 20 03 07; 20 03 99.</w:t>
            </w:r>
          </w:p>
        </w:tc>
        <w:tc>
          <w:tcPr>
            <w:tcW w:w="1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4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P.P.H.U. „TAMAX” Tadeusz Cieślak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Data wpisu: 21.02.2013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Wykreślono w dniu 11.06.2014r.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28-340 Sędziszów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ul. Dworcowa 46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656-100-12-76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290337134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 15 01 10*; 15 01 11*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a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*; 20 01 14*; 20 01 15*;20 01 17*; 20 01 19*; 20 01 21*; 20 01 23*;20 01 25; 20 01 26*; 20 01 27*;20 01 28; 20 01 29*;20 01 30;20 01 31*;20 01 32;20 01 33*;20 01 34; 20 01 35*;20 01 36; 20 01 37*; 20 01 38; 20 01 39; 20 01 40; 20 01 41; 20 01 80; 20 01 99;20 02 01; 20 02 02; 20 02 03; 20 03 01; 20 03 02; 20 03 03; 20 03 04; 20 03 06; 20 03 07; 20 03 99.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98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REMONDIS sp. z o.o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5.10.2013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Wykreślono w dniu 31.12.2015r.</w:t>
            </w:r>
          </w:p>
        </w:tc>
        <w:tc>
          <w:tcPr>
            <w:tcW w:w="178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ul.Zawodzie</w:t>
            </w:r>
            <w:proofErr w:type="spellEnd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 xml:space="preserve"> 16 02-981 Warszawa</w:t>
            </w:r>
          </w:p>
        </w:tc>
        <w:tc>
          <w:tcPr>
            <w:tcW w:w="1227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728-01-32-515</w:t>
            </w:r>
          </w:p>
        </w:tc>
        <w:tc>
          <w:tcPr>
            <w:tcW w:w="119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011089141</w:t>
            </w:r>
          </w:p>
        </w:tc>
        <w:tc>
          <w:tcPr>
            <w:tcW w:w="2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6 01 03 – zużyte opony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3; 17 01 07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2 01, 17 02 02, 17 02 03, 17 03 02; 17 06 04; 17 08 02; 17 09 04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c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 20 01 08; 20 01 10; 20 01 11, 20 01 13; 20 01 14; 20 01 15;20 01 17; 20 01 19; 20 01 21; 20 01 23;20 01 25; 20 01 26; 20 01 27;20 01 28; 20 01 29;20 01 30;20 01 31;20 01 32;20 01 33;20 01 34; 20 01 35;20 01 36; 20 01 37; 20 01 38; 20 01 39; 20 01 40; 20 01 41; 20 01 80; 20 01 99;20 02 01; 20 02 02; 20 02 03; 20 03 01; 20 03 02; 20 03 03; 20 03 04; 20 03 06; 20 03 07; 20 03 99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02 01 80*, 02 01 81, 02 01 82</w:t>
            </w:r>
          </w:p>
        </w:tc>
        <w:tc>
          <w:tcPr>
            <w:tcW w:w="1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6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 xml:space="preserve">Marcin </w:t>
            </w:r>
            <w:proofErr w:type="spellStart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Skiba”AG</w:t>
            </w:r>
            <w:proofErr w:type="spellEnd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 xml:space="preserve">-MAR” </w:t>
            </w:r>
            <w:proofErr w:type="spellStart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Dream</w:t>
            </w:r>
            <w:proofErr w:type="spellEnd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 xml:space="preserve"> Car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3.12.2013r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Wykreślono w dniu 05.05.2014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ul. Podłęska 11C lok.7 30-865 Kraków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753-189-08-23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531593865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. 20 01 10 – odzież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11 - tekstylia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98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Zbiór i Segregacja Odpadów “</w:t>
            </w:r>
            <w:proofErr w:type="spellStart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Traszkan</w:t>
            </w:r>
            <w:proofErr w:type="spellEnd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proofErr w:type="spellStart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S.j</w:t>
            </w:r>
            <w:proofErr w:type="spellEnd"/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 xml:space="preserve"> S.F.Z. Sroka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Data wpisu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5.04.2014r.</w:t>
            </w:r>
          </w:p>
        </w:tc>
        <w:tc>
          <w:tcPr>
            <w:tcW w:w="178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32-413 Zegartowice 105</w:t>
            </w:r>
          </w:p>
        </w:tc>
        <w:tc>
          <w:tcPr>
            <w:tcW w:w="1227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681-18-21-834</w:t>
            </w:r>
          </w:p>
        </w:tc>
        <w:tc>
          <w:tcPr>
            <w:tcW w:w="1190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356520287</w:t>
            </w:r>
          </w:p>
        </w:tc>
        <w:tc>
          <w:tcPr>
            <w:tcW w:w="2055" w:type="dxa"/>
            <w:shd w:val="clear" w:color="auto" w:fill="F7F7F7"/>
            <w:vAlign w:val="center"/>
          </w:tcPr>
          <w:p w:rsidR="005B04E9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a) Odpady opakowaniow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 15 01 10*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 01 01; 20 01 02; 20 01 08; 20 01 10; 20 01 11, 20 01 13*; 20 01 15*; 20 01 21*; 20 01 23*;20 01 25; 20 01 26*; 20 01 27*;20 01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;20 01 33*;20 01 34; 20 01 35*;20 01 36; 20 01 37*; 20 01 38; 20 01 39; 20 01 40; 20 01 41; 20 01 80; 20 01 99;20 02 01; 20 02 02; 20 02 03; 20 03 01; 20 03 02; 20 03 03; 20 03 04; 20 03 06; 20 03 07; 20 03 99.</w:t>
            </w:r>
          </w:p>
          <w:p w:rsidR="00F33FE2" w:rsidRPr="00F33FE2" w:rsidRDefault="00F33FE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7F7F7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</w:tr>
      <w:tr w:rsidR="00167544" w:rsidRPr="00F33FE2" w:rsidTr="00DB79E7">
        <w:trPr>
          <w:trHeight w:val="4537"/>
        </w:trPr>
        <w:tc>
          <w:tcPr>
            <w:tcW w:w="284" w:type="dxa"/>
            <w:shd w:val="clear" w:color="auto" w:fill="FFFFFF"/>
            <w:vAlign w:val="center"/>
          </w:tcPr>
          <w:p w:rsidR="00427B9F" w:rsidRPr="00F33FE2" w:rsidRDefault="00333A3C">
            <w:pPr>
              <w:pStyle w:val="Zawartotabeli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427B9F" w:rsidRPr="00F33FE2" w:rsidRDefault="00333A3C">
            <w:pPr>
              <w:pStyle w:val="Zawartotabeli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EKOMBUD Sp. z o.o.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22.04. 2016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ul. Partyzantów 21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32-700 Bochnia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868-196-25-07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123164261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A61D09" w:rsidRDefault="00A61D09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D09" w:rsidRDefault="00A61D09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D09" w:rsidRDefault="00A61D09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D09" w:rsidRDefault="00A61D09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D09" w:rsidRDefault="00A61D09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D09" w:rsidRDefault="00A61D09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D09" w:rsidRDefault="00A61D09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D09" w:rsidRDefault="00A61D09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D09" w:rsidRDefault="00A61D09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10 01 01 – żużle, popioły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a). Odpady opakowaniowe: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1; 15 01 02; 15 01 03;15 01 04; 15 01 05;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5 01 06; 15 01 07; 15 01 09; 15 01 10, 15 01 11, 15 02 02, 15 02 03,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6 01 03 – zużyte opony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b) Odpady budowla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1 01; 17 01 02; 17 01 03; 17 01 07; 17 01 80, 17 01 81, 17 01 82,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17 02 01, 17 02 02, 17 02 03, 17 04 01; 17 04 02; 17 04 03; 17 04 04; 17 04 05; 17 04 06; 17 04 07, 17 04 11; 17 05 04, 17 05 08, 17 06 04, 17 08 02, 17 09 04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c). odpady komunalne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br/>
              <w:t>20 01 01; 20 01 02;20 01 08; 20 01 10; 20 01 11,20 01 13, 20 01 14, 20 01 15, 20 01 17, 20 01 19, 20 01 21, 20 01 23, 20 01 25, 20 01 26, 20 01 27, 20 01 28, 20 01 29, 20 01 30; 20 01 31, 20 01 32; 20 01 33, 20 01 34; 20 01 35, 20 01 36; 20 01 37, 20 01 38; 20 01 39; 20 01 40; 20 01 41, 20 01 80; 20 01 99; 20 02 01; 20 02 02; 20 02 03; 20 03 01; 20 03 02; 20 03 03, 20 03 04, 20 03 06, 20 03 07; 20 03 99.</w:t>
            </w: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06A" w:rsidRPr="00F33FE2" w:rsidRDefault="00A6006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127A0E">
            <w:pPr>
              <w:pStyle w:val="Indek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A0E" w:rsidRPr="00F33FE2" w:rsidRDefault="00127A0E" w:rsidP="00F33FE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5B04E9" w:rsidRPr="00F33FE2" w:rsidRDefault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</w:tr>
      <w:tr w:rsidR="00DB15C3" w:rsidRPr="00F33FE2" w:rsidTr="00DB79E7">
        <w:trPr>
          <w:trHeight w:val="4537"/>
        </w:trPr>
        <w:tc>
          <w:tcPr>
            <w:tcW w:w="284" w:type="dxa"/>
            <w:shd w:val="clear" w:color="auto" w:fill="E7E6E6" w:themeFill="background2"/>
            <w:vAlign w:val="center"/>
          </w:tcPr>
          <w:p w:rsidR="00A6006A" w:rsidRPr="00F33FE2" w:rsidRDefault="00427B9F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98" w:type="dxa"/>
            <w:shd w:val="clear" w:color="auto" w:fill="E7E6E6" w:themeFill="background2"/>
            <w:vAlign w:val="center"/>
          </w:tcPr>
          <w:p w:rsidR="00A61D09" w:rsidRDefault="00427B9F" w:rsidP="00A61D09">
            <w:pPr>
              <w:widowControl w:val="0"/>
              <w:suppressLineNumbers/>
              <w:spacing w:line="360" w:lineRule="auto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en-US" w:bidi="ar-SA"/>
              </w:rPr>
            </w:pPr>
            <w:r w:rsidRPr="00427B9F"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en-US" w:bidi="ar-SA"/>
              </w:rPr>
              <w:t xml:space="preserve">FBSerwis Karpatia Sp. z o.o.  z dnia 06.11.2023 r.  </w:t>
            </w:r>
          </w:p>
          <w:p w:rsidR="00427B9F" w:rsidRPr="00427B9F" w:rsidRDefault="00427B9F" w:rsidP="00A61D09">
            <w:pPr>
              <w:widowControl w:val="0"/>
              <w:suppressLineNumbers/>
              <w:spacing w:line="360" w:lineRule="auto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en-US" w:bidi="ar-SA"/>
              </w:rPr>
            </w:pPr>
            <w:r w:rsidRPr="00427B9F"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eastAsia="en-US" w:bidi="ar-SA"/>
              </w:rPr>
              <w:t xml:space="preserve">Wykreślono 23.01.2025 r. </w:t>
            </w:r>
          </w:p>
          <w:p w:rsidR="00A6006A" w:rsidRPr="00F33FE2" w:rsidRDefault="00A6006A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:rsidR="00427B9F" w:rsidRPr="00427B9F" w:rsidRDefault="00427B9F" w:rsidP="00427B9F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eastAsia="en-US" w:bidi="ar-SA"/>
              </w:rPr>
            </w:pPr>
            <w:r w:rsidRPr="00427B9F"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eastAsia="en-US" w:bidi="ar-SA"/>
              </w:rPr>
              <w:t xml:space="preserve">ul. Odległa 8, 33-100 Tarnów </w:t>
            </w:r>
          </w:p>
          <w:p w:rsidR="00A6006A" w:rsidRPr="00F33FE2" w:rsidRDefault="00A6006A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:rsidR="00427B9F" w:rsidRPr="00427B9F" w:rsidRDefault="00427B9F" w:rsidP="00427B9F">
            <w:pPr>
              <w:suppressAutoHyphens w:val="0"/>
              <w:spacing w:after="16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eastAsia="en-US" w:bidi="ar-SA"/>
              </w:rPr>
            </w:pPr>
            <w:r w:rsidRPr="00427B9F">
              <w:rPr>
                <w:rFonts w:ascii="Times New Roman" w:eastAsia="Times New Roman" w:hAnsi="Times New Roman" w:cs="Times New Roman"/>
                <w:strike/>
                <w:kern w:val="0"/>
                <w:sz w:val="18"/>
                <w:szCs w:val="18"/>
                <w:lang w:eastAsia="en-US" w:bidi="ar-SA"/>
              </w:rPr>
              <w:t>NIP</w:t>
            </w:r>
            <w:r w:rsidRPr="00427B9F"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eastAsia="en-US" w:bidi="ar-SA"/>
              </w:rPr>
              <w:t xml:space="preserve">  873 101 4995</w:t>
            </w:r>
          </w:p>
          <w:p w:rsidR="00A6006A" w:rsidRPr="00F33FE2" w:rsidRDefault="00A6006A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:rsidR="00A6006A" w:rsidRPr="00F33FE2" w:rsidRDefault="00A6006A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E7E6E6" w:themeFill="background2"/>
            <w:vAlign w:val="center"/>
          </w:tcPr>
          <w:p w:rsidR="00427B9F" w:rsidRPr="00F33FE2" w:rsidRDefault="00427B9F" w:rsidP="00427B9F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15 01 01,15 01 02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61D09" w:rsidRDefault="00427B9F" w:rsidP="00427B9F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15 01 03,15 01 04, 15 01 05, 15 01 06, 15 01 07, 15 01 09, 15 01 10*,15 01 11*</w:t>
            </w:r>
          </w:p>
          <w:p w:rsidR="00A61D09" w:rsidRDefault="00427B9F" w:rsidP="00427B9F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16 01 03</w:t>
            </w:r>
          </w:p>
          <w:p w:rsidR="00427B9F" w:rsidRPr="00F33FE2" w:rsidRDefault="00427B9F" w:rsidP="00427B9F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17 01 01, 17 01 02</w:t>
            </w:r>
            <w:r w:rsidR="00A61D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17 01 03, 17 01 06*17 01 07, 17 01 80, 17 01 81, 17 01 82, 17 02 01</w:t>
            </w:r>
          </w:p>
          <w:p w:rsidR="00A61D09" w:rsidRDefault="00427B9F" w:rsidP="00F33FE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17 02 02, 17 02 03, 17 02 04*</w:t>
            </w:r>
            <w:r w:rsidR="00A61D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,17 03 02, 17 03 80, 17 04 01, 17 04 02, 17 04 03, 17 04 04</w:t>
            </w:r>
            <w:r w:rsidR="00A61D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17 04 05, 17 04 06, 17 04 07, 17 04 11, 17 05 04, 17 05 05*, 17 05 06, 17 05 08, 17 06 04, 17 08 02, 17 09 03*, 17 09 04, </w:t>
            </w:r>
          </w:p>
          <w:p w:rsidR="00427B9F" w:rsidRPr="00F33FE2" w:rsidRDefault="00427B9F" w:rsidP="00F33FE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01, 20 01 02, 20 01 08, 20 01 10, 20 01 11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13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14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15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17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19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21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23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25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26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27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28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27B9F" w:rsidRPr="00F33FE2" w:rsidRDefault="00427B9F" w:rsidP="00F33FE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29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30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31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32</w:t>
            </w:r>
            <w:r w:rsidR="00A61D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33*</w:t>
            </w:r>
          </w:p>
          <w:p w:rsidR="00A6006A" w:rsidRPr="00F33FE2" w:rsidRDefault="00427B9F" w:rsidP="00F33FE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34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35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36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37*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38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39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40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41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80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1 99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2 01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2 02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2 03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3 01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3 02</w:t>
            </w:r>
            <w:r w:rsidR="00A61D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3 03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3 04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3 06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3 07</w:t>
            </w:r>
            <w:r w:rsidR="00F33FE2" w:rsidRPr="00F33F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>20 03 99</w:t>
            </w:r>
            <w:r w:rsidRPr="00F33FE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55" w:type="dxa"/>
            <w:shd w:val="clear" w:color="auto" w:fill="E7E6E6" w:themeFill="background2"/>
            <w:vAlign w:val="center"/>
          </w:tcPr>
          <w:p w:rsidR="00A6006A" w:rsidRPr="00DB15C3" w:rsidRDefault="00DB15C3">
            <w:pPr>
              <w:pStyle w:val="Zawartotabeli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C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67544" w:rsidRPr="00F33FE2" w:rsidTr="00DB79E7">
        <w:trPr>
          <w:trHeight w:val="4537"/>
        </w:trPr>
        <w:tc>
          <w:tcPr>
            <w:tcW w:w="284" w:type="dxa"/>
            <w:shd w:val="clear" w:color="auto" w:fill="FFFFFF"/>
            <w:vAlign w:val="center"/>
          </w:tcPr>
          <w:p w:rsidR="00F33FE2" w:rsidRPr="00A61D09" w:rsidRDefault="00F33FE2" w:rsidP="00A61D09">
            <w:pPr>
              <w:pStyle w:val="Zawartotabeli"/>
              <w:ind w:left="-142"/>
              <w:jc w:val="center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  <w:r w:rsidRPr="00A61D09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98" w:type="dxa"/>
            <w:shd w:val="clear" w:color="auto" w:fill="FFFFFF"/>
            <w:vAlign w:val="center"/>
          </w:tcPr>
          <w:p w:rsidR="00DB79E7" w:rsidRDefault="00F33FE2" w:rsidP="00A61D09">
            <w:pPr>
              <w:widowControl w:val="0"/>
              <w:suppressLineNumbers/>
              <w:spacing w:line="360" w:lineRule="auto"/>
              <w:ind w:left="-146" w:firstLine="146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61D0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P.U.H. </w:t>
            </w:r>
            <w:proofErr w:type="spellStart"/>
            <w:r w:rsidRPr="00A61D0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Ecotech</w:t>
            </w:r>
            <w:proofErr w:type="spellEnd"/>
            <w:r w:rsidRPr="00A61D0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 Karol</w:t>
            </w:r>
          </w:p>
          <w:p w:rsidR="00F33FE2" w:rsidRPr="00A61D09" w:rsidRDefault="00DB79E7" w:rsidP="00A61D09">
            <w:pPr>
              <w:widowControl w:val="0"/>
              <w:suppressLineNumbers/>
              <w:spacing w:line="360" w:lineRule="auto"/>
              <w:ind w:left="-146" w:firstLine="146"/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Wiśniewski</w:t>
            </w:r>
            <w:r w:rsidR="00F33FE2" w:rsidRPr="00A61D0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       </w:t>
            </w:r>
          </w:p>
        </w:tc>
        <w:tc>
          <w:tcPr>
            <w:tcW w:w="1780" w:type="dxa"/>
            <w:shd w:val="clear" w:color="auto" w:fill="FFFFFF"/>
            <w:vAlign w:val="center"/>
          </w:tcPr>
          <w:p w:rsidR="00F33FE2" w:rsidRPr="00A61D09" w:rsidRDefault="008D3E73" w:rsidP="00A61D09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A61D0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u</w:t>
            </w:r>
            <w:r w:rsidR="00F33FE2" w:rsidRPr="00A61D0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l.T.Kościuszki</w:t>
            </w:r>
            <w:proofErr w:type="spellEnd"/>
            <w:r w:rsidR="00F33FE2" w:rsidRPr="00A61D0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65c, </w:t>
            </w:r>
            <w:r w:rsidR="00167544" w:rsidRPr="00A61D0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                   </w:t>
            </w:r>
            <w:r w:rsidR="00F33FE2" w:rsidRPr="00A61D0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-130 Stopnica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F33FE2" w:rsidRPr="00A61D09" w:rsidRDefault="00F33FE2" w:rsidP="00A61D09">
            <w:pPr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b/>
                <w:strike/>
                <w:kern w:val="0"/>
                <w:sz w:val="18"/>
                <w:szCs w:val="18"/>
                <w:lang w:eastAsia="en-US" w:bidi="ar-SA"/>
              </w:rPr>
            </w:pPr>
            <w:r w:rsidRPr="00A61D0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551974712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33FE2" w:rsidRPr="00A61D09" w:rsidRDefault="008D3E73" w:rsidP="00A61D09">
            <w:pPr>
              <w:pStyle w:val="Zawartotabeli"/>
              <w:rPr>
                <w:rStyle w:val="Mocnewyrnion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61D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33FE2" w:rsidRPr="00A61D09">
              <w:rPr>
                <w:rFonts w:ascii="Times New Roman" w:hAnsi="Times New Roman" w:cs="Times New Roman"/>
                <w:b/>
                <w:sz w:val="18"/>
                <w:szCs w:val="18"/>
              </w:rPr>
              <w:t>367138375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 01 01 15 01 02 15 01 03 15 01 04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5 01 05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 01 06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5 01 07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 01 09 </w:t>
            </w:r>
          </w:p>
          <w:p w:rsidR="00DB15C3" w:rsidRPr="00DB15C3" w:rsidRDefault="00DB15C3" w:rsidP="00DB79E7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5 01 10* 15 01 11* </w:t>
            </w:r>
          </w:p>
          <w:p w:rsidR="00DB15C3" w:rsidRPr="00DB15C3" w:rsidRDefault="00DB15C3" w:rsidP="00DB79E7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5 02 02*15 02 03 </w:t>
            </w:r>
          </w:p>
          <w:p w:rsidR="001B19F3" w:rsidRDefault="00DB15C3" w:rsidP="00DB79E7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1 03 16 01 04*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1 06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 01 07*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1 08* 16 01 09* </w:t>
            </w:r>
          </w:p>
          <w:p w:rsidR="00DB79E7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 01 10*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1 11* </w:t>
            </w:r>
          </w:p>
          <w:p w:rsidR="00DB79E7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1 12 16 01 13* </w:t>
            </w:r>
          </w:p>
          <w:p w:rsidR="00DB79E7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1 14* 16 01 15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 01 16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1 17 16 01 18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 01 19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1 20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1 21*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 01 22 </w:t>
            </w:r>
          </w:p>
          <w:p w:rsidR="001B19F3" w:rsidRDefault="00DB15C3" w:rsidP="00DB79E7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 01 99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6 02 09*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 16 02 10* 16 02 11* </w:t>
            </w:r>
          </w:p>
          <w:p w:rsidR="00DB15C3" w:rsidRPr="00DB15C3" w:rsidRDefault="00DB15C3" w:rsidP="00DB79E7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2 12* 16 02 13* </w:t>
            </w:r>
          </w:p>
          <w:p w:rsidR="00DB79E7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6 02 14 16 02 15</w:t>
            </w:r>
            <w:proofErr w:type="spellStart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End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2 16 16 03 03*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3 04 16 03 05* </w:t>
            </w:r>
          </w:p>
          <w:p w:rsidR="00DB15C3" w:rsidRPr="00DB15C3" w:rsidRDefault="00DB15C3" w:rsidP="00DB79E7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3 06 16 03 80 </w:t>
            </w:r>
          </w:p>
          <w:p w:rsidR="00DB79E7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 04 01* 16 04 02* </w:t>
            </w:r>
          </w:p>
          <w:p w:rsidR="00172708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6 04 03* 16 05 04</w:t>
            </w:r>
            <w:r w:rsidR="00172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6 05 05 16 05 06*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5 07* 16 05 08* </w:t>
            </w:r>
          </w:p>
          <w:p w:rsidR="00172708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5 09 16 06 01* </w:t>
            </w:r>
          </w:p>
          <w:p w:rsidR="00172708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 06 02*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6 06 03</w:t>
            </w:r>
            <w:r w:rsidR="00172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708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6 04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 06 05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 06 06*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7 08* 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7 </w:t>
            </w:r>
            <w:proofErr w:type="spellStart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727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  <w:proofErr w:type="spellEnd"/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7 99 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8 01 16 08 02* 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8 03 16 08 </w:t>
            </w:r>
            <w:r w:rsidR="001727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172708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8 05* 16 08 06* </w:t>
            </w:r>
          </w:p>
          <w:p w:rsidR="00172708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6 08 07</w:t>
            </w:r>
            <w:r w:rsidR="0017270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 09 01* </w:t>
            </w:r>
          </w:p>
          <w:p w:rsidR="00172708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 09 02* 16 09 03* </w:t>
            </w:r>
          </w:p>
          <w:p w:rsidR="00172708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9 04* 16 10 01* 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10 02 16 10 03* 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10 04 16 11 01* 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11 02 16 11 03* 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11 04 16 11 05* 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11 06 16 80 01 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81 01* 16 81 02 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6 82 01</w:t>
            </w:r>
            <w:r w:rsidR="0017270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82 02 </w:t>
            </w:r>
          </w:p>
          <w:p w:rsidR="00DB15C3" w:rsidRPr="00DB15C3" w:rsidRDefault="00DB15C3" w:rsidP="00172708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1 01 17 01 02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1 03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>17 01 06*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1 07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1 80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1 81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1 82 17 02 01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2 02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2 03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7 02 04* 17 03 01</w:t>
            </w:r>
            <w:r w:rsidR="00DC2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3 02 17 03 03*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3 80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4 01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4 02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4 03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4 04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4 05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4 06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4 07 17 04 09* </w:t>
            </w:r>
          </w:p>
          <w:p w:rsidR="00DB15C3" w:rsidRPr="00DB15C3" w:rsidRDefault="00DB15C3" w:rsidP="00DC2E6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4 10* 17 04 11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5 03* 17 05 04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5 05* 17 05 06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5 07* 17 05 08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6 01* 17 06 03*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6 04 </w:t>
            </w:r>
            <w:proofErr w:type="spellStart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7 0</w:t>
            </w:r>
            <w:proofErr w:type="spellEnd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6 05*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8 01* 17 08 02 </w:t>
            </w:r>
          </w:p>
          <w:p w:rsidR="00DB15C3" w:rsidRPr="00DB15C3" w:rsidRDefault="00DB15C3" w:rsidP="00DC2E6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7 09 01* 17 09 02*</w:t>
            </w:r>
          </w:p>
          <w:p w:rsidR="00DB15C3" w:rsidRPr="00DB15C3" w:rsidRDefault="00DB15C3" w:rsidP="00DC2E6A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9 03* 17 09 04 </w:t>
            </w:r>
          </w:p>
          <w:p w:rsidR="00DB15C3" w:rsidRPr="00DB15C3" w:rsidRDefault="00DB15C3" w:rsidP="00DC2E6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8 01 01 18 01 02* </w:t>
            </w:r>
            <w:proofErr w:type="spellStart"/>
          </w:p>
          <w:p w:rsidR="00DB15C3" w:rsidRPr="00DB15C3" w:rsidRDefault="00DB15C3" w:rsidP="00DC2E6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End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8 01 03</w:t>
            </w:r>
            <w:r w:rsidR="00DC2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8 01 04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8 01 06* 18 01 07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8 01 08*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8 01 09 </w:t>
            </w:r>
          </w:p>
          <w:p w:rsidR="00DB15C3" w:rsidRPr="00DB15C3" w:rsidRDefault="00DB15C3" w:rsidP="00DC2E6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8 01 10*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8 01 80</w:t>
            </w:r>
          </w:p>
          <w:p w:rsidR="00DB15C3" w:rsidRPr="00DB15C3" w:rsidRDefault="00DB15C3" w:rsidP="00DC2E6A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8 01 81 18 01 82* </w:t>
            </w:r>
          </w:p>
          <w:p w:rsidR="00DC2E6A" w:rsidRPr="00DB15C3" w:rsidRDefault="00DB15C3" w:rsidP="00DC2E6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8 02 01 18 02 02*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8 02 03 18 02 05*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8 02 06 </w:t>
            </w:r>
            <w:r w:rsidR="00DC2E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8 02 07*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8 02 08 19 01 02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1 05* 19 01 06*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1 07* 19 01 10*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1 11* 19 01 12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1 13* 19 01 15*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1 16 19 01 17* </w:t>
            </w:r>
          </w:p>
          <w:p w:rsidR="00DB15C3" w:rsidRPr="00DB15C3" w:rsidRDefault="00DB15C3" w:rsidP="00DC2E6A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1 18 19 01 19 </w:t>
            </w:r>
          </w:p>
          <w:p w:rsidR="00DB15C3" w:rsidRPr="00DB15C3" w:rsidRDefault="00DB15C3" w:rsidP="00DC2E6A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2 03 19 02 04*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2 05* 19 02 06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2 07*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9 02 08*</w:t>
            </w:r>
            <w:r w:rsidR="001B19F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2 09* 19 02 10 </w:t>
            </w:r>
          </w:p>
          <w:p w:rsidR="00DB15C3" w:rsidRPr="00DB15C3" w:rsidRDefault="00DB15C3" w:rsidP="00DC2E6A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2 11*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2 99 </w:t>
            </w:r>
          </w:p>
          <w:p w:rsidR="00DC2E6A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3 04* 19 03 05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3 </w:t>
            </w:r>
            <w:proofErr w:type="spellStart"/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6*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9 03 0</w:t>
            </w:r>
            <w:proofErr w:type="spellEnd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4 01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9 04 02*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4 03* 19 04 04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5 01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5 02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5 03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5 99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6 03 19 06 04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9 06 05</w:t>
            </w:r>
            <w:proofErr w:type="spellStart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 19 06 </w:t>
            </w:r>
            <w:proofErr w:type="spellEnd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06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6 99 19 08 01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8 02 19 08 05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8 06*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8 07* </w:t>
            </w:r>
          </w:p>
          <w:p w:rsidR="001B19F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8 08* 19 08 09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8 10* 19 08 11*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8 12 19 08 13*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8 14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8 99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9 01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9 02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9 03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09 04 </w:t>
            </w:r>
            <w:proofErr w:type="spellStart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9 0</w:t>
            </w:r>
            <w:proofErr w:type="spellEnd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9 05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09 06 19 09 99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0 01 19 10 02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0 03* 19 10 04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0 05* 19 10 06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1 01* 19 11 02*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1 03*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11 04*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1 05* 19 11 06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11 0719 11 99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12 01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2 02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2 03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12 04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9 12 05 19 12 06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2 07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>19 12 08</w:t>
            </w:r>
          </w:p>
          <w:p w:rsidR="001B19F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2 09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12 10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12 11* 19 12 12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3 01* 19 13 02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3 03* 19 13 04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9 13 05</w:t>
            </w:r>
            <w:r w:rsidR="00333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3 06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9 13 07</w:t>
            </w:r>
            <w:r w:rsidR="00333A3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9 13 08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 80 01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1 01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20 01 02 20 01 08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10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1 11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>20 01 13* 20 01 14*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1 15* 20 01 17*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19* 20 01 21*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23* 20 01 25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26* 20 01 27*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28 20 01 29*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30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>20 01 31*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20 01 32 20 01 33*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34 20 01 35*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36 20 01 </w:t>
            </w:r>
            <w:proofErr w:type="spellStart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37* </w:t>
            </w:r>
            <w:proofErr w:type="spellEnd"/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38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>20 01 39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1 40 20 01 41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1 99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2 01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2 02 </w:t>
            </w:r>
            <w:bookmarkStart w:id="0" w:name="_GoBack"/>
            <w:bookmarkEnd w:id="0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2 03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3 01 20 03 </w:t>
            </w:r>
            <w:r w:rsidR="00333A3C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3 03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3 04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3 20 03 07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3 99 </w:t>
            </w:r>
          </w:p>
          <w:p w:rsidR="00F33FE2" w:rsidRPr="00F33FE2" w:rsidRDefault="00F33FE2" w:rsidP="00427B9F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F33FE2" w:rsidRPr="00DB15C3" w:rsidRDefault="00DB15C3">
            <w:pPr>
              <w:pStyle w:val="Zawartotabeli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</w:tr>
      <w:tr w:rsidR="00167544" w:rsidRPr="00F33FE2" w:rsidTr="00DB79E7">
        <w:trPr>
          <w:trHeight w:val="4537"/>
        </w:trPr>
        <w:tc>
          <w:tcPr>
            <w:tcW w:w="284" w:type="dxa"/>
            <w:shd w:val="clear" w:color="auto" w:fill="E7E6E6" w:themeFill="background2"/>
            <w:vAlign w:val="center"/>
          </w:tcPr>
          <w:p w:rsidR="00A6006A" w:rsidRPr="00DB79E7" w:rsidRDefault="008D3E73">
            <w:pPr>
              <w:pStyle w:val="Zawartotabeli"/>
              <w:rPr>
                <w:rStyle w:val="Mocnewyrnione"/>
                <w:rFonts w:ascii="Times New Roman" w:hAnsi="Times New Roman" w:cs="Times New Roman"/>
              </w:rPr>
            </w:pPr>
            <w:r w:rsidRPr="00DB79E7">
              <w:rPr>
                <w:rStyle w:val="Mocnewyrnione"/>
                <w:rFonts w:ascii="Times New Roman" w:hAnsi="Times New Roman" w:cs="Times New Roman"/>
              </w:rPr>
              <w:lastRenderedPageBreak/>
              <w:t>2</w:t>
            </w:r>
            <w:r w:rsidRPr="00DB79E7">
              <w:rPr>
                <w:rStyle w:val="Mocnewyrnione"/>
              </w:rPr>
              <w:t>2</w:t>
            </w:r>
          </w:p>
        </w:tc>
        <w:tc>
          <w:tcPr>
            <w:tcW w:w="1898" w:type="dxa"/>
            <w:shd w:val="clear" w:color="auto" w:fill="E7E6E6" w:themeFill="background2"/>
            <w:vAlign w:val="center"/>
          </w:tcPr>
          <w:p w:rsidR="00167544" w:rsidRPr="00DB79E7" w:rsidRDefault="008D3E73" w:rsidP="008D3E73">
            <w:pPr>
              <w:widowControl w:val="0"/>
              <w:suppressLineNumbers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8D3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 w:bidi="ar-SA"/>
              </w:rPr>
              <w:t xml:space="preserve">FB Serwis Zielona Karpatia Sp. </w:t>
            </w:r>
          </w:p>
          <w:p w:rsidR="00167544" w:rsidRPr="00DB79E7" w:rsidRDefault="008D3E73" w:rsidP="00DB79E7">
            <w:pPr>
              <w:widowControl w:val="0"/>
              <w:suppressLineNumbers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8D3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 w:bidi="ar-SA"/>
              </w:rPr>
              <w:t xml:space="preserve">z o.o. </w:t>
            </w:r>
          </w:p>
          <w:p w:rsidR="00A6006A" w:rsidRPr="00DB79E7" w:rsidRDefault="008D3E73" w:rsidP="008D3E73">
            <w:pPr>
              <w:pStyle w:val="Zawartotabeli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DB79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 w:bidi="ar-SA"/>
              </w:rPr>
              <w:t>Zmiana adresu siedziby firmy na w dniu 22.01.2025 r.</w:t>
            </w:r>
          </w:p>
          <w:p w:rsidR="00167544" w:rsidRPr="00DB79E7" w:rsidRDefault="00167544" w:rsidP="008D3E73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  <w:r w:rsidRPr="00DB79E7"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  <w:t>Na ul. Odległa 8, 33-100 Tranów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:rsidR="008D3E73" w:rsidRPr="008D3E73" w:rsidRDefault="008D3E73" w:rsidP="008D3E73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D3E73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  <w:p w:rsidR="00DB79E7" w:rsidRDefault="00167544" w:rsidP="008D3E73">
            <w:pPr>
              <w:pStyle w:val="Zawartotabeli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DB79E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u</w:t>
            </w:r>
            <w:r w:rsidR="008D3E73" w:rsidRPr="00DB79E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l. Odległa 8, </w:t>
            </w:r>
            <w:r w:rsidRPr="00DB79E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    </w:t>
            </w:r>
          </w:p>
          <w:p w:rsidR="00A6006A" w:rsidRPr="00DB79E7" w:rsidRDefault="008D3E73" w:rsidP="008D3E73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  <w:r w:rsidRPr="00DB79E7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33-100 Tranów</w:t>
            </w: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:rsidR="00A6006A" w:rsidRPr="00DB79E7" w:rsidRDefault="008D3E73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  <w:r w:rsidRPr="00DB79E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73063746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:rsidR="00A6006A" w:rsidRPr="00DB79E7" w:rsidRDefault="008D3E73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  <w:r w:rsidRPr="00DB79E7">
              <w:rPr>
                <w:rFonts w:ascii="Times New Roman" w:hAnsi="Times New Roman" w:cs="Times New Roman"/>
                <w:b/>
                <w:sz w:val="18"/>
                <w:szCs w:val="18"/>
              </w:rPr>
              <w:t>525691259</w:t>
            </w:r>
          </w:p>
        </w:tc>
        <w:tc>
          <w:tcPr>
            <w:tcW w:w="2055" w:type="dxa"/>
            <w:shd w:val="clear" w:color="auto" w:fill="E7E6E6" w:themeFill="background2"/>
            <w:vAlign w:val="center"/>
          </w:tcPr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 01 01 15 01 02 15 01 03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 01 04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5 01 05 </w:t>
            </w:r>
            <w:proofErr w:type="spellStart"/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 </w:t>
            </w:r>
            <w:proofErr w:type="spellEnd"/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1 06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5 01 07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 01 09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5 01 10* 15 01 11*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6 01 03 </w:t>
            </w:r>
          </w:p>
          <w:p w:rsidR="00DB15C3" w:rsidRPr="00DB15C3" w:rsidRDefault="00DB15C3" w:rsidP="00333A3C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1 01 17 01 02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1 03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>17 01 06*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1 07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17 01 80</w:t>
            </w:r>
            <w:r w:rsidR="001B1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1 81 17 01 82 17 02 01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2 02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2 03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2 04* 17 03 02 </w:t>
            </w:r>
          </w:p>
          <w:p w:rsidR="00333A3C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3 80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4 01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4 02 </w:t>
            </w:r>
          </w:p>
          <w:p w:rsidR="00DB15C3" w:rsidRPr="00DB15C3" w:rsidRDefault="00DB15C3" w:rsidP="001B19F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4 03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4 04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4 05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 04 06 17 04 07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4 11 17 05 04 17 05 05*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5 06 17 05 08 </w:t>
            </w:r>
          </w:p>
          <w:p w:rsidR="001B19F3" w:rsidRDefault="00DB15C3" w:rsidP="001B19F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6 04 17 08 02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17 09 03* 17 09 04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1 01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02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08 20 01 10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1 11 20 01 13*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1 14* 20 01 15*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1 17*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19*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20 01 21</w:t>
            </w:r>
            <w:r w:rsidR="001B19F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>20 01 23*</w:t>
            </w:r>
          </w:p>
          <w:p w:rsidR="001B19F3" w:rsidRDefault="00DB15C3" w:rsidP="001B19F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25 20 01 26* </w:t>
            </w:r>
          </w:p>
          <w:p w:rsidR="00DB15C3" w:rsidRPr="00DB15C3" w:rsidRDefault="00DB15C3" w:rsidP="001B19F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27* 20 01 28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29* 20 01 30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1 31*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32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33*20 01 34 </w:t>
            </w:r>
          </w:p>
          <w:p w:rsidR="00DB15C3" w:rsidRPr="00DB15C3" w:rsidRDefault="00DB15C3" w:rsidP="001B19F3">
            <w:pPr>
              <w:pStyle w:val="Zawartotabeli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35* 20 01 36 </w:t>
            </w:r>
          </w:p>
          <w:p w:rsidR="001B19F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37* 20 01 38 </w:t>
            </w:r>
          </w:p>
          <w:p w:rsidR="00DB15C3" w:rsidRPr="00DB15C3" w:rsidRDefault="00DB15C3" w:rsidP="00DB15C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1 39 20 01 40 20 01 41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1 80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1 99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2 01 </w:t>
            </w:r>
          </w:p>
          <w:p w:rsidR="00A6006A" w:rsidRPr="00F33FE2" w:rsidRDefault="00DB15C3" w:rsidP="001B19F3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>20 02 02</w:t>
            </w:r>
            <w:proofErr w:type="spellStart"/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2 </w:t>
            </w:r>
            <w:proofErr w:type="spellEnd"/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03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3 01 20 03 02 20 03 03 </w:t>
            </w:r>
            <w:r w:rsidRPr="00DB15C3">
              <w:rPr>
                <w:rFonts w:ascii="Times New Roman" w:hAnsi="Times New Roman" w:cs="Times New Roman"/>
                <w:sz w:val="18"/>
                <w:szCs w:val="18"/>
              </w:rPr>
              <w:t xml:space="preserve">20 03 04 </w:t>
            </w:r>
            <w:r w:rsidRPr="00DB15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0 03 06 20 03 07 20 03 99 </w:t>
            </w:r>
          </w:p>
        </w:tc>
        <w:tc>
          <w:tcPr>
            <w:tcW w:w="1055" w:type="dxa"/>
            <w:shd w:val="clear" w:color="auto" w:fill="E7E6E6" w:themeFill="background2"/>
            <w:vAlign w:val="center"/>
          </w:tcPr>
          <w:p w:rsidR="00A6006A" w:rsidRPr="00A61D09" w:rsidRDefault="00A61D09" w:rsidP="008D3E73">
            <w:pPr>
              <w:pStyle w:val="Zawartotabeli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0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167544" w:rsidRPr="00F33FE2" w:rsidTr="00DB79E7">
        <w:tc>
          <w:tcPr>
            <w:tcW w:w="284" w:type="dxa"/>
            <w:shd w:val="clear" w:color="auto" w:fill="E7E6E6" w:themeFill="background2"/>
            <w:vAlign w:val="center"/>
          </w:tcPr>
          <w:p w:rsidR="00A6006A" w:rsidRPr="00F33FE2" w:rsidRDefault="00A6006A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E7E6E6" w:themeFill="background2"/>
            <w:vAlign w:val="center"/>
          </w:tcPr>
          <w:p w:rsidR="00A6006A" w:rsidRPr="00F33FE2" w:rsidRDefault="00A6006A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:rsidR="00A6006A" w:rsidRPr="00F33FE2" w:rsidRDefault="00A6006A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:rsidR="00A6006A" w:rsidRPr="00F33FE2" w:rsidRDefault="00A6006A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:rsidR="00A6006A" w:rsidRPr="00F33FE2" w:rsidRDefault="00A6006A">
            <w:pPr>
              <w:pStyle w:val="Zawartotabeli"/>
              <w:rPr>
                <w:rStyle w:val="Mocnewyrnione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E7E6E6" w:themeFill="background2"/>
            <w:vAlign w:val="center"/>
          </w:tcPr>
          <w:p w:rsidR="00A6006A" w:rsidRPr="00F33FE2" w:rsidRDefault="00A6006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E7E6E6" w:themeFill="background2"/>
            <w:vAlign w:val="center"/>
          </w:tcPr>
          <w:p w:rsidR="00A6006A" w:rsidRPr="00F33FE2" w:rsidRDefault="00A6006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7A0E" w:rsidRPr="00F33FE2" w:rsidRDefault="00127A0E">
      <w:pPr>
        <w:rPr>
          <w:rFonts w:ascii="Times New Roman" w:hAnsi="Times New Roman" w:cs="Times New Roman"/>
          <w:sz w:val="18"/>
          <w:szCs w:val="18"/>
        </w:rPr>
      </w:pPr>
    </w:p>
    <w:sectPr w:rsidR="00127A0E" w:rsidRPr="00F33FE2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E9"/>
    <w:rsid w:val="00127A0E"/>
    <w:rsid w:val="00167544"/>
    <w:rsid w:val="00172708"/>
    <w:rsid w:val="001B19F3"/>
    <w:rsid w:val="00333A3C"/>
    <w:rsid w:val="00427B9F"/>
    <w:rsid w:val="005B04E9"/>
    <w:rsid w:val="0082385B"/>
    <w:rsid w:val="008D3E73"/>
    <w:rsid w:val="00A6006A"/>
    <w:rsid w:val="00A61D09"/>
    <w:rsid w:val="00DB15C3"/>
    <w:rsid w:val="00DB79E7"/>
    <w:rsid w:val="00DC2E6A"/>
    <w:rsid w:val="00F3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513A"/>
  <w15:docId w15:val="{6FFAD204-EEF6-4827-8D8C-3A8D3706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2013-5EDF-455D-9D6E-9F772580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998</Words>
  <Characters>1799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oczarska</dc:creator>
  <dc:description/>
  <cp:lastModifiedBy>Iwona Boczarska</cp:lastModifiedBy>
  <cp:revision>3</cp:revision>
  <dcterms:created xsi:type="dcterms:W3CDTF">2025-09-30T08:21:00Z</dcterms:created>
  <dcterms:modified xsi:type="dcterms:W3CDTF">2025-09-30T09:29:00Z</dcterms:modified>
  <dc:language>pl-PL</dc:language>
</cp:coreProperties>
</file>